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考试说明  广东、河南、广西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考试说明  广东、河南、广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72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科考试说明  广东、河南、广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